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0A43C5" w14:textId="7569780C" w:rsidR="002B0361" w:rsidRPr="000D22E7" w:rsidRDefault="009476F6" w:rsidP="002B0361">
      <w:pPr>
        <w:widowControl w:val="0"/>
        <w:jc w:val="center"/>
        <w:rPr>
          <w:color w:val="000000"/>
          <w:kern w:val="2"/>
          <w:szCs w:val="20"/>
        </w:rPr>
      </w:pPr>
      <w:r w:rsidRPr="002B0361">
        <w:rPr>
          <w:noProof/>
          <w:color w:val="000000"/>
          <w:szCs w:val="20"/>
          <w:lang w:eastAsia="uk-UA"/>
        </w:rPr>
        <w:drawing>
          <wp:inline distT="0" distB="0" distL="0" distR="0" wp14:anchorId="50AAB6D3" wp14:editId="6F5044BA">
            <wp:extent cx="485775" cy="657225"/>
            <wp:effectExtent l="0" t="0" r="0" b="0"/>
            <wp:docPr id="157897725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69A3C" w14:textId="77777777" w:rsidR="002B0361" w:rsidRPr="000D22E7" w:rsidRDefault="002B0361" w:rsidP="002B0361">
      <w:pPr>
        <w:widowControl w:val="0"/>
        <w:jc w:val="center"/>
        <w:rPr>
          <w:color w:val="000000"/>
          <w:sz w:val="30"/>
          <w:szCs w:val="30"/>
        </w:rPr>
      </w:pPr>
      <w:r w:rsidRPr="000D22E7">
        <w:rPr>
          <w:b/>
          <w:bCs/>
          <w:color w:val="000000"/>
          <w:sz w:val="30"/>
          <w:szCs w:val="30"/>
        </w:rPr>
        <w:t>ХМЕЛЬНИЦЬКА МІСЬКА РАДА</w:t>
      </w:r>
    </w:p>
    <w:p w14:paraId="56E7B614" w14:textId="5D0DC1C0" w:rsidR="002B0361" w:rsidRPr="000D22E7" w:rsidRDefault="009476F6" w:rsidP="002B0361">
      <w:pPr>
        <w:widowControl w:val="0"/>
        <w:jc w:val="center"/>
        <w:rPr>
          <w:b/>
          <w:color w:val="000000"/>
          <w:sz w:val="36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070250" wp14:editId="12082205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1077422876" name="Прямокут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C028BA3" w14:textId="77777777" w:rsidR="002B0361" w:rsidRPr="0012289A" w:rsidRDefault="002B0361" w:rsidP="002B0361">
                            <w:pPr>
                              <w:jc w:val="center"/>
                              <w:rPr>
                                <w:b/>
                                <w:bCs/>
                                <w:lang w:val="uk-UA"/>
                              </w:rPr>
                            </w:pPr>
                            <w:r w:rsidRPr="0012289A">
                              <w:rPr>
                                <w:b/>
                                <w:bCs/>
                                <w:lang w:val="uk-UA"/>
                              </w:rPr>
                              <w:t>п’ятдесят треть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070250" id="Прямокутник 5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6C028BA3" w14:textId="77777777" w:rsidR="002B0361" w:rsidRPr="0012289A" w:rsidRDefault="002B0361" w:rsidP="002B0361">
                      <w:pPr>
                        <w:jc w:val="center"/>
                        <w:rPr>
                          <w:b/>
                          <w:bCs/>
                          <w:lang w:val="uk-UA"/>
                        </w:rPr>
                      </w:pPr>
                      <w:r w:rsidRPr="0012289A">
                        <w:rPr>
                          <w:b/>
                          <w:bCs/>
                          <w:lang w:val="uk-UA"/>
                        </w:rPr>
                        <w:t>п’ятдесят третьої сесії</w:t>
                      </w:r>
                    </w:p>
                  </w:txbxContent>
                </v:textbox>
              </v:rect>
            </w:pict>
          </mc:Fallback>
        </mc:AlternateContent>
      </w:r>
      <w:r w:rsidR="002B0361" w:rsidRPr="000D22E7">
        <w:rPr>
          <w:b/>
          <w:color w:val="000000"/>
          <w:sz w:val="36"/>
          <w:szCs w:val="30"/>
        </w:rPr>
        <w:t>РІШЕННЯ</w:t>
      </w:r>
    </w:p>
    <w:p w14:paraId="124105A5" w14:textId="77777777" w:rsidR="002B0361" w:rsidRPr="000D22E7" w:rsidRDefault="002B0361" w:rsidP="002B0361">
      <w:pPr>
        <w:widowControl w:val="0"/>
        <w:jc w:val="center"/>
        <w:rPr>
          <w:b/>
          <w:bCs/>
          <w:color w:val="000000"/>
          <w:sz w:val="36"/>
          <w:szCs w:val="30"/>
        </w:rPr>
      </w:pPr>
      <w:r w:rsidRPr="000D22E7">
        <w:rPr>
          <w:b/>
          <w:color w:val="000000"/>
          <w:sz w:val="36"/>
          <w:szCs w:val="30"/>
        </w:rPr>
        <w:t>______________________________</w:t>
      </w:r>
    </w:p>
    <w:p w14:paraId="63823F64" w14:textId="17CAC6EC" w:rsidR="002B0361" w:rsidRPr="0012289A" w:rsidRDefault="009476F6" w:rsidP="002B0361">
      <w:pPr>
        <w:widowControl w:val="0"/>
        <w:rPr>
          <w:color w:val="000000"/>
          <w:szCs w:val="20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C44995" wp14:editId="062A1741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1223061361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B3DDA8" w14:textId="77777777" w:rsidR="002B0361" w:rsidRPr="00255027" w:rsidRDefault="002B0361" w:rsidP="002B0361">
                            <w:r w:rsidRPr="00255027">
                              <w:t>21.0</w:t>
                            </w:r>
                            <w:r>
                              <w:rPr>
                                <w:lang w:val="uk-UA"/>
                              </w:rPr>
                              <w:t>5</w:t>
                            </w:r>
                            <w:r w:rsidRPr="00255027">
                              <w:t>.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C44995" id="Прямокутник 3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38B3DDA8" w14:textId="77777777" w:rsidR="002B0361" w:rsidRPr="00255027" w:rsidRDefault="002B0361" w:rsidP="002B0361">
                      <w:r w:rsidRPr="00255027">
                        <w:t>21.0</w:t>
                      </w:r>
                      <w:r>
                        <w:rPr>
                          <w:lang w:val="uk-UA"/>
                        </w:rPr>
                        <w:t>5</w:t>
                      </w:r>
                      <w:r w:rsidRPr="00255027">
                        <w:t>.202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9DC22B" wp14:editId="3ED610E9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1229051831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F4F6F2A" w14:textId="5F99269A" w:rsidR="002B0361" w:rsidRPr="0012289A" w:rsidRDefault="002B0361" w:rsidP="002B0361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3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9DC22B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4F4F6F2A" w14:textId="5F99269A" w:rsidR="002B0361" w:rsidRPr="0012289A" w:rsidRDefault="002B0361" w:rsidP="002B0361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32</w:t>
                      </w:r>
                    </w:p>
                  </w:txbxContent>
                </v:textbox>
              </v:rect>
            </w:pict>
          </mc:Fallback>
        </mc:AlternateContent>
      </w:r>
    </w:p>
    <w:p w14:paraId="16C6BEDD" w14:textId="77777777" w:rsidR="002B0361" w:rsidRPr="0012289A" w:rsidRDefault="002B0361" w:rsidP="002B0361">
      <w:pPr>
        <w:widowControl w:val="0"/>
        <w:rPr>
          <w:color w:val="000000"/>
          <w:szCs w:val="20"/>
          <w:lang w:val="uk-UA"/>
        </w:rPr>
      </w:pPr>
      <w:r w:rsidRPr="0012289A">
        <w:rPr>
          <w:color w:val="000000"/>
          <w:szCs w:val="20"/>
          <w:lang w:val="uk-UA"/>
        </w:rPr>
        <w:t>від __________________________ № __________</w:t>
      </w:r>
      <w:r w:rsidRPr="0012289A">
        <w:rPr>
          <w:color w:val="000000"/>
          <w:szCs w:val="20"/>
          <w:lang w:val="uk-UA"/>
        </w:rPr>
        <w:tab/>
      </w:r>
      <w:r w:rsidRPr="0012289A">
        <w:rPr>
          <w:color w:val="000000"/>
          <w:szCs w:val="20"/>
          <w:lang w:val="uk-UA"/>
        </w:rPr>
        <w:tab/>
      </w:r>
      <w:r w:rsidRPr="0012289A">
        <w:rPr>
          <w:color w:val="000000"/>
          <w:szCs w:val="20"/>
          <w:lang w:val="uk-UA"/>
        </w:rPr>
        <w:tab/>
      </w:r>
      <w:r w:rsidRPr="0012289A">
        <w:rPr>
          <w:color w:val="000000"/>
          <w:szCs w:val="20"/>
          <w:lang w:val="uk-UA"/>
        </w:rPr>
        <w:tab/>
        <w:t>м. Хмельницький</w:t>
      </w:r>
    </w:p>
    <w:p w14:paraId="6194EE76" w14:textId="77777777" w:rsidR="002B0361" w:rsidRPr="0012289A" w:rsidRDefault="002B0361" w:rsidP="002B0361">
      <w:pPr>
        <w:widowControl w:val="0"/>
        <w:tabs>
          <w:tab w:val="left" w:pos="6585"/>
          <w:tab w:val="left" w:pos="7020"/>
        </w:tabs>
        <w:jc w:val="both"/>
        <w:rPr>
          <w:szCs w:val="20"/>
          <w:lang w:val="uk-UA"/>
        </w:rPr>
      </w:pPr>
    </w:p>
    <w:p w14:paraId="76B04209" w14:textId="77777777" w:rsidR="00457870" w:rsidRPr="00003D24" w:rsidRDefault="00457870" w:rsidP="00003D24">
      <w:pPr>
        <w:pStyle w:val="a4"/>
        <w:ind w:right="5385"/>
        <w:jc w:val="both"/>
        <w:rPr>
          <w:sz w:val="24"/>
        </w:rPr>
      </w:pPr>
      <w:r w:rsidRPr="00003D24">
        <w:rPr>
          <w:sz w:val="24"/>
        </w:rPr>
        <w:t xml:space="preserve">Про </w:t>
      </w:r>
      <w:r w:rsidR="00AE4D3C" w:rsidRPr="00003D24">
        <w:rPr>
          <w:sz w:val="24"/>
        </w:rPr>
        <w:t>погодження інвестиційної програми міського комунального підприємства «Хмельницьктеплокомуненерго» на 202</w:t>
      </w:r>
      <w:r w:rsidR="00AF323E" w:rsidRPr="00003D24">
        <w:rPr>
          <w:sz w:val="24"/>
        </w:rPr>
        <w:t>5</w:t>
      </w:r>
      <w:r w:rsidR="00AE4D3C" w:rsidRPr="00003D24">
        <w:rPr>
          <w:sz w:val="24"/>
        </w:rPr>
        <w:t xml:space="preserve"> рік</w:t>
      </w:r>
    </w:p>
    <w:p w14:paraId="62E24409" w14:textId="77777777" w:rsidR="00457870" w:rsidRPr="00003D24" w:rsidRDefault="00457870" w:rsidP="00832955">
      <w:pPr>
        <w:ind w:right="4394"/>
        <w:jc w:val="both"/>
        <w:rPr>
          <w:lang w:val="uk-UA"/>
        </w:rPr>
      </w:pPr>
    </w:p>
    <w:p w14:paraId="1D58F559" w14:textId="77777777" w:rsidR="00493621" w:rsidRPr="00003D24" w:rsidRDefault="00493621" w:rsidP="00003D24">
      <w:pPr>
        <w:jc w:val="both"/>
        <w:rPr>
          <w:lang w:val="uk-UA"/>
        </w:rPr>
      </w:pPr>
    </w:p>
    <w:p w14:paraId="78C91645" w14:textId="77777777" w:rsidR="00905988" w:rsidRPr="00003D24" w:rsidRDefault="009F02CE" w:rsidP="00003D24">
      <w:pPr>
        <w:ind w:firstLine="567"/>
        <w:jc w:val="both"/>
        <w:rPr>
          <w:lang w:val="uk-UA"/>
        </w:rPr>
      </w:pPr>
      <w:r w:rsidRPr="00003D24">
        <w:rPr>
          <w:lang w:val="uk-UA"/>
        </w:rPr>
        <w:t xml:space="preserve">Розглянувши </w:t>
      </w:r>
      <w:r w:rsidR="00AE4D3C" w:rsidRPr="00003D24">
        <w:rPr>
          <w:lang w:val="uk-UA"/>
        </w:rPr>
        <w:t xml:space="preserve">пропозицію виконавчого комітету, з метою забезпечення економічної доцільності та господарської необхідності проектування і будівництва нових, розширення та модернізація діючих джерел теплової енергії і теплових мереж, з метою економії паливно-енергетичних ресурсів з урахуванням оптимального поєднання централізованого і децентралізованого теплопостачання, впровадження енергозберігаючих технологій та охорони навколишнього природного середовища, керуючись Законом України «Про місцеве самоврядування в Україні», статтею 13 Закону України «Про теплопостачання», </w:t>
      </w:r>
      <w:r w:rsidR="005F4C5F" w:rsidRPr="00003D24">
        <w:rPr>
          <w:lang w:val="uk-UA"/>
        </w:rPr>
        <w:t xml:space="preserve">Постановою Національної комісії, що здійснює державне регулювання у сферах енергетики та комунальних послуг від 26.03.2022 №349 «Щодо захисту інформації, яка в умовах воєнного стану може бути віднесена до інформації з обмеженим доступом, у тому числі щодо об’єктів критичної інфраструктури», </w:t>
      </w:r>
      <w:r w:rsidR="00AE4D3C" w:rsidRPr="00003D24">
        <w:rPr>
          <w:lang w:val="uk-UA"/>
        </w:rPr>
        <w:t>відповідно до Порядку розроблення, погодження та затвердження інвестиційних програм суб’єктів господарювання у сфері теплопостачання, ліцензування діяльності яких здійснюють Рада міністрів Автономної Республіки Крим, обласні, Київська та Севастопольська міські державні адміністрації, затверджений Наказом Міністерства розвитку громад та територій України від 19.08.2020</w:t>
      </w:r>
      <w:r w:rsidR="00D21676" w:rsidRPr="00003D24">
        <w:rPr>
          <w:lang w:val="uk-UA"/>
        </w:rPr>
        <w:t xml:space="preserve"> року</w:t>
      </w:r>
      <w:r w:rsidR="00AE4D3C" w:rsidRPr="00003D24">
        <w:rPr>
          <w:lang w:val="uk-UA"/>
        </w:rPr>
        <w:t xml:space="preserve"> №191, міська рада</w:t>
      </w:r>
    </w:p>
    <w:p w14:paraId="55684515" w14:textId="77777777" w:rsidR="00AE4D3C" w:rsidRPr="00003D24" w:rsidRDefault="00AE4D3C" w:rsidP="00003D24">
      <w:pPr>
        <w:jc w:val="both"/>
        <w:rPr>
          <w:lang w:val="uk-UA"/>
        </w:rPr>
      </w:pPr>
    </w:p>
    <w:p w14:paraId="1C2F25C0" w14:textId="77777777" w:rsidR="00457870" w:rsidRPr="00003D24" w:rsidRDefault="00457870" w:rsidP="0080245C">
      <w:pPr>
        <w:rPr>
          <w:lang w:val="uk-UA"/>
        </w:rPr>
      </w:pPr>
      <w:r w:rsidRPr="00003D24">
        <w:rPr>
          <w:lang w:val="uk-UA"/>
        </w:rPr>
        <w:t>ВИРІШИ</w:t>
      </w:r>
      <w:r w:rsidR="00D77372" w:rsidRPr="00003D24">
        <w:rPr>
          <w:lang w:val="uk-UA"/>
        </w:rPr>
        <w:t>ЛА</w:t>
      </w:r>
      <w:r w:rsidRPr="00003D24">
        <w:rPr>
          <w:lang w:val="uk-UA"/>
        </w:rPr>
        <w:t>:</w:t>
      </w:r>
    </w:p>
    <w:p w14:paraId="57C7F889" w14:textId="77777777" w:rsidR="0038591C" w:rsidRPr="00003D24" w:rsidRDefault="0038591C" w:rsidP="00003D24">
      <w:pPr>
        <w:jc w:val="both"/>
        <w:rPr>
          <w:lang w:val="uk-UA"/>
        </w:rPr>
      </w:pPr>
    </w:p>
    <w:p w14:paraId="2D968C0B" w14:textId="77777777" w:rsidR="00E36578" w:rsidRPr="00003D24" w:rsidRDefault="00457870" w:rsidP="00E36578">
      <w:pPr>
        <w:ind w:firstLine="567"/>
        <w:jc w:val="both"/>
        <w:rPr>
          <w:lang w:val="uk-UA" w:eastAsia="ru-RU"/>
        </w:rPr>
      </w:pPr>
      <w:r w:rsidRPr="00003D24">
        <w:rPr>
          <w:lang w:val="uk-UA"/>
        </w:rPr>
        <w:t xml:space="preserve">1. </w:t>
      </w:r>
      <w:r w:rsidR="00AE4D3C" w:rsidRPr="00003D24">
        <w:rPr>
          <w:lang w:val="uk-UA"/>
        </w:rPr>
        <w:t>Погодити Інвестиційн</w:t>
      </w:r>
      <w:r w:rsidR="00873902" w:rsidRPr="00003D24">
        <w:rPr>
          <w:lang w:val="uk-UA"/>
        </w:rPr>
        <w:t>у</w:t>
      </w:r>
      <w:r w:rsidR="00AE4D3C" w:rsidRPr="00003D24">
        <w:rPr>
          <w:lang w:val="uk-UA"/>
        </w:rPr>
        <w:t xml:space="preserve"> програм</w:t>
      </w:r>
      <w:r w:rsidR="00873902" w:rsidRPr="00003D24">
        <w:rPr>
          <w:lang w:val="uk-UA"/>
        </w:rPr>
        <w:t>у</w:t>
      </w:r>
      <w:r w:rsidR="00AE4D3C" w:rsidRPr="00003D24">
        <w:rPr>
          <w:lang w:val="uk-UA"/>
        </w:rPr>
        <w:t xml:space="preserve"> міського комунального підприємства «Хмельницьктеплокомуненерго» на 202</w:t>
      </w:r>
      <w:r w:rsidR="00AF323E" w:rsidRPr="00003D24">
        <w:rPr>
          <w:lang w:val="uk-UA"/>
        </w:rPr>
        <w:t>5</w:t>
      </w:r>
      <w:r w:rsidR="00AE4D3C" w:rsidRPr="00003D24">
        <w:rPr>
          <w:lang w:val="uk-UA"/>
        </w:rPr>
        <w:t xml:space="preserve"> рік (додається).</w:t>
      </w:r>
    </w:p>
    <w:p w14:paraId="03874789" w14:textId="0CD2C737" w:rsidR="00E36578" w:rsidRPr="00003D24" w:rsidRDefault="00E36578" w:rsidP="00003D24">
      <w:pPr>
        <w:ind w:firstLine="567"/>
        <w:jc w:val="both"/>
        <w:rPr>
          <w:lang w:val="uk-UA" w:eastAsia="ru-RU"/>
        </w:rPr>
      </w:pPr>
      <w:r w:rsidRPr="00003D24">
        <w:rPr>
          <w:lang w:val="uk-UA" w:eastAsia="ru-RU"/>
        </w:rPr>
        <w:t xml:space="preserve">2. </w:t>
      </w:r>
      <w:r w:rsidR="00BA3948" w:rsidRPr="00003D24">
        <w:rPr>
          <w:lang w:val="uk-UA" w:eastAsia="ru-RU"/>
        </w:rPr>
        <w:t>Відповідальність за виконання</w:t>
      </w:r>
      <w:r w:rsidR="00AE4D3C" w:rsidRPr="00003D24">
        <w:rPr>
          <w:lang w:val="uk-UA" w:eastAsia="ru-RU"/>
        </w:rPr>
        <w:t xml:space="preserve"> рішення покласти на заступника міського голови </w:t>
      </w:r>
      <w:r w:rsidR="00003D24">
        <w:rPr>
          <w:lang w:val="uk-UA" w:eastAsia="ru-RU"/>
        </w:rPr>
        <w:t>–</w:t>
      </w:r>
      <w:r w:rsidR="00AE4D3C" w:rsidRPr="00003D24">
        <w:rPr>
          <w:lang w:val="uk-UA" w:eastAsia="ru-RU"/>
        </w:rPr>
        <w:t xml:space="preserve"> директора департаменту інфраструктури міста В.Новачка</w:t>
      </w:r>
      <w:r w:rsidRPr="00003D24">
        <w:rPr>
          <w:lang w:val="uk-UA" w:eastAsia="ru-RU"/>
        </w:rPr>
        <w:t>.</w:t>
      </w:r>
    </w:p>
    <w:p w14:paraId="77CFF575" w14:textId="77777777" w:rsidR="00A1382D" w:rsidRPr="00003D24" w:rsidRDefault="00E36578" w:rsidP="00E36578">
      <w:pPr>
        <w:ind w:firstLine="567"/>
        <w:jc w:val="both"/>
        <w:rPr>
          <w:lang w:val="uk-UA" w:eastAsia="uk-UA"/>
        </w:rPr>
      </w:pPr>
      <w:r w:rsidRPr="00003D24">
        <w:rPr>
          <w:lang w:val="uk-UA" w:eastAsia="ru-RU"/>
        </w:rPr>
        <w:t xml:space="preserve">3. </w:t>
      </w:r>
      <w:r w:rsidR="00AE4D3C" w:rsidRPr="00003D24">
        <w:rPr>
          <w:lang w:val="uk-UA" w:eastAsia="ru-RU"/>
        </w:rPr>
        <w:t>Контроль за виконанням рішення покласти на постійні комісії міської ради з питань соціально-економічного розвитку, інвестиційної політики та дерегуляції, та комісію з питань роботи житлово-комунального господарства, приватизації та використання майна територіальної громади</w:t>
      </w:r>
      <w:r w:rsidR="00174BD8" w:rsidRPr="00003D24">
        <w:rPr>
          <w:lang w:val="uk-UA" w:eastAsia="ru-RU"/>
        </w:rPr>
        <w:t>.</w:t>
      </w:r>
    </w:p>
    <w:p w14:paraId="00088D88" w14:textId="77777777" w:rsidR="00003D24" w:rsidRDefault="00003D24" w:rsidP="008024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8"/>
        </w:tabs>
        <w:jc w:val="both"/>
        <w:rPr>
          <w:lang w:val="uk-UA"/>
        </w:rPr>
      </w:pPr>
    </w:p>
    <w:p w14:paraId="632A4FFA" w14:textId="77777777" w:rsidR="00003D24" w:rsidRDefault="00003D24" w:rsidP="008024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8"/>
        </w:tabs>
        <w:jc w:val="both"/>
        <w:rPr>
          <w:lang w:val="uk-UA"/>
        </w:rPr>
      </w:pPr>
    </w:p>
    <w:p w14:paraId="694B2527" w14:textId="77777777" w:rsidR="00003D24" w:rsidRDefault="00003D24" w:rsidP="008024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8"/>
        </w:tabs>
        <w:jc w:val="both"/>
        <w:rPr>
          <w:lang w:val="uk-UA"/>
        </w:rPr>
      </w:pPr>
    </w:p>
    <w:p w14:paraId="02DD2FE6" w14:textId="77777777" w:rsidR="00003D24" w:rsidRDefault="00C84065" w:rsidP="008024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8"/>
        </w:tabs>
        <w:jc w:val="both"/>
        <w:rPr>
          <w:lang w:val="uk-UA"/>
        </w:rPr>
      </w:pPr>
      <w:r w:rsidRPr="00003D24">
        <w:rPr>
          <w:lang w:val="uk-UA"/>
        </w:rPr>
        <w:t>Міський голова</w:t>
      </w:r>
      <w:r w:rsidRPr="00003D24">
        <w:rPr>
          <w:lang w:val="uk-UA"/>
        </w:rPr>
        <w:tab/>
      </w:r>
      <w:r w:rsidRPr="00003D24">
        <w:rPr>
          <w:lang w:val="uk-UA"/>
        </w:rPr>
        <w:tab/>
      </w:r>
      <w:r w:rsidRPr="00003D24">
        <w:rPr>
          <w:lang w:val="uk-UA"/>
        </w:rPr>
        <w:tab/>
      </w:r>
      <w:r w:rsidR="00003D24">
        <w:rPr>
          <w:lang w:val="uk-UA"/>
        </w:rPr>
        <w:tab/>
      </w:r>
      <w:r w:rsidR="00003D24">
        <w:rPr>
          <w:lang w:val="uk-UA"/>
        </w:rPr>
        <w:tab/>
      </w:r>
      <w:r w:rsidR="00003D24">
        <w:rPr>
          <w:lang w:val="uk-UA"/>
        </w:rPr>
        <w:tab/>
      </w:r>
      <w:r w:rsidR="00003D24">
        <w:rPr>
          <w:lang w:val="uk-UA"/>
        </w:rPr>
        <w:tab/>
      </w:r>
      <w:r w:rsidR="0080245C" w:rsidRPr="00003D24">
        <w:rPr>
          <w:lang w:val="uk-UA"/>
        </w:rPr>
        <w:t>О</w:t>
      </w:r>
      <w:r w:rsidR="005F4C5F" w:rsidRPr="00003D24">
        <w:rPr>
          <w:lang w:val="uk-UA"/>
        </w:rPr>
        <w:t>лександр</w:t>
      </w:r>
      <w:r w:rsidR="0080245C" w:rsidRPr="00003D24">
        <w:rPr>
          <w:lang w:val="uk-UA"/>
        </w:rPr>
        <w:t xml:space="preserve"> С</w:t>
      </w:r>
      <w:r w:rsidR="00CD3E7A" w:rsidRPr="00003D24">
        <w:rPr>
          <w:lang w:val="uk-UA"/>
        </w:rPr>
        <w:t>ИМЧИШИН</w:t>
      </w:r>
    </w:p>
    <w:p w14:paraId="7A833F27" w14:textId="77777777" w:rsidR="00003D24" w:rsidRDefault="00003D24" w:rsidP="008024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8"/>
        </w:tabs>
        <w:jc w:val="both"/>
        <w:rPr>
          <w:lang w:val="uk-UA"/>
        </w:rPr>
      </w:pPr>
    </w:p>
    <w:p w14:paraId="181AA8A5" w14:textId="77777777" w:rsidR="00003D24" w:rsidRDefault="00003D24" w:rsidP="008024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8"/>
        </w:tabs>
        <w:jc w:val="both"/>
        <w:rPr>
          <w:lang w:val="uk-UA"/>
        </w:rPr>
        <w:sectPr w:rsidR="00003D24" w:rsidSect="00003D24">
          <w:pgSz w:w="11906" w:h="16838"/>
          <w:pgMar w:top="851" w:right="849" w:bottom="1134" w:left="1418" w:header="720" w:footer="720" w:gutter="0"/>
          <w:cols w:space="720"/>
          <w:docGrid w:linePitch="360"/>
        </w:sectPr>
      </w:pPr>
    </w:p>
    <w:p w14:paraId="00575B0B" w14:textId="0D313F62" w:rsidR="002B0361" w:rsidRDefault="002B0361" w:rsidP="002B0361">
      <w:pPr>
        <w:jc w:val="center"/>
        <w:rPr>
          <w:b/>
          <w:lang w:val="uk-UA"/>
        </w:rPr>
      </w:pPr>
      <w:r>
        <w:rPr>
          <w:b/>
          <w:lang w:val="uk-UA"/>
        </w:rPr>
        <w:lastRenderedPageBreak/>
        <w:t>Короткий зміст</w:t>
      </w:r>
    </w:p>
    <w:p w14:paraId="324C7057" w14:textId="35595820" w:rsidR="002B0361" w:rsidRPr="00C85396" w:rsidRDefault="002B0361" w:rsidP="002B0361">
      <w:pPr>
        <w:jc w:val="center"/>
        <w:rPr>
          <w:b/>
        </w:rPr>
      </w:pPr>
      <w:r>
        <w:rPr>
          <w:b/>
          <w:lang w:val="uk-UA"/>
        </w:rPr>
        <w:t>Інвестиційної програми</w:t>
      </w:r>
    </w:p>
    <w:p w14:paraId="397E8E0D" w14:textId="77777777" w:rsidR="002B0361" w:rsidRDefault="002B0361" w:rsidP="002B0361">
      <w:pPr>
        <w:jc w:val="center"/>
        <w:rPr>
          <w:b/>
          <w:lang w:val="uk-UA"/>
        </w:rPr>
      </w:pPr>
      <w:r>
        <w:rPr>
          <w:b/>
          <w:lang w:val="uk-UA"/>
        </w:rPr>
        <w:t>міського комунального підприємства «Хмельницьктеплокомуненерго» на 20</w:t>
      </w:r>
      <w:r>
        <w:rPr>
          <w:b/>
        </w:rPr>
        <w:t>25</w:t>
      </w:r>
      <w:r>
        <w:rPr>
          <w:b/>
          <w:lang w:val="uk-UA"/>
        </w:rPr>
        <w:t xml:space="preserve"> рік</w:t>
      </w:r>
    </w:p>
    <w:p w14:paraId="471C65C9" w14:textId="77777777" w:rsidR="002B0361" w:rsidRDefault="002B0361" w:rsidP="002B0361">
      <w:pPr>
        <w:jc w:val="center"/>
        <w:rPr>
          <w:b/>
          <w:lang w:val="uk-UA"/>
        </w:rPr>
      </w:pPr>
    </w:p>
    <w:p w14:paraId="27799A6D" w14:textId="77777777" w:rsidR="002B0361" w:rsidRPr="0082554E" w:rsidRDefault="002B0361" w:rsidP="00F30215">
      <w:pPr>
        <w:ind w:firstLine="567"/>
        <w:jc w:val="both"/>
        <w:rPr>
          <w:lang w:val="uk-UA"/>
        </w:rPr>
      </w:pPr>
      <w:r w:rsidRPr="0082554E">
        <w:rPr>
          <w:lang w:val="uk-UA"/>
        </w:rPr>
        <w:t>Впровадження інвестиційної програми передбачає комплекс заходів, які розглядаються в рамках даної Інвестиційної програми, направлених на зменшення споживання паливно-енергетичних ресурсів, зниження втрат теплової енергії в мережах, підвищення рівня надійності та забезпечення ефективної роботи системи централізованого теплопостачання міста, поліпшення якості послуг.</w:t>
      </w:r>
    </w:p>
    <w:p w14:paraId="7F26093B" w14:textId="77777777" w:rsidR="002B0361" w:rsidRPr="0082554E" w:rsidRDefault="002B0361" w:rsidP="00F30215">
      <w:pPr>
        <w:ind w:firstLine="567"/>
        <w:jc w:val="both"/>
        <w:rPr>
          <w:lang w:val="uk-UA"/>
        </w:rPr>
      </w:pPr>
      <w:r w:rsidRPr="0082554E">
        <w:rPr>
          <w:lang w:val="uk-UA"/>
        </w:rPr>
        <w:t>До інвестиційної програми підприємства включено наступні заходи за основними напрямками ліцензованої діяльності:</w:t>
      </w:r>
    </w:p>
    <w:p w14:paraId="713D2121" w14:textId="77777777" w:rsidR="002B0361" w:rsidRPr="0082554E" w:rsidRDefault="002B0361" w:rsidP="00F30215">
      <w:pPr>
        <w:ind w:firstLine="567"/>
        <w:jc w:val="both"/>
        <w:rPr>
          <w:lang w:val="uk-UA"/>
        </w:rPr>
      </w:pPr>
    </w:p>
    <w:p w14:paraId="512CE334" w14:textId="77777777" w:rsidR="002B0361" w:rsidRPr="0082554E" w:rsidRDefault="002B0361" w:rsidP="00F30215">
      <w:pPr>
        <w:ind w:firstLine="567"/>
        <w:jc w:val="both"/>
        <w:rPr>
          <w:lang w:val="uk-UA"/>
        </w:rPr>
      </w:pPr>
      <w:r w:rsidRPr="0082554E">
        <w:rPr>
          <w:lang w:val="uk-UA"/>
        </w:rPr>
        <w:t>Виробництво теплової енергії:</w:t>
      </w:r>
    </w:p>
    <w:p w14:paraId="4215113D" w14:textId="797AD36B" w:rsidR="002B0361" w:rsidRPr="0082554E" w:rsidRDefault="002B0361" w:rsidP="00F30215">
      <w:pPr>
        <w:ind w:firstLine="567"/>
        <w:jc w:val="both"/>
        <w:rPr>
          <w:lang w:val="uk-UA"/>
        </w:rPr>
      </w:pPr>
      <w:r w:rsidRPr="0082554E">
        <w:rPr>
          <w:lang w:val="uk-UA"/>
        </w:rPr>
        <w:t xml:space="preserve">1. Капітальний ремонт котла </w:t>
      </w:r>
      <w:r w:rsidR="002176E9">
        <w:rPr>
          <w:lang w:val="uk-UA"/>
        </w:rPr>
        <w:t>…</w:t>
      </w:r>
      <w:r w:rsidRPr="0082554E">
        <w:rPr>
          <w:lang w:val="uk-UA"/>
        </w:rPr>
        <w:t xml:space="preserve"> із заміною конвективної частини в котельні за адресою: </w:t>
      </w:r>
      <w:r w:rsidR="00955499">
        <w:rPr>
          <w:lang w:val="uk-UA"/>
        </w:rPr>
        <w:t>…</w:t>
      </w:r>
      <w:r w:rsidRPr="0082554E">
        <w:rPr>
          <w:lang w:val="uk-UA"/>
        </w:rPr>
        <w:t>.</w:t>
      </w:r>
    </w:p>
    <w:p w14:paraId="3D4338B6" w14:textId="4DF2A960" w:rsidR="002B0361" w:rsidRPr="0082554E" w:rsidRDefault="002B0361" w:rsidP="00F30215">
      <w:pPr>
        <w:ind w:firstLine="567"/>
        <w:jc w:val="both"/>
        <w:rPr>
          <w:lang w:val="uk-UA"/>
        </w:rPr>
      </w:pPr>
      <w:r w:rsidRPr="0082554E">
        <w:rPr>
          <w:lang w:val="uk-UA"/>
        </w:rPr>
        <w:t xml:space="preserve">2. Капітальний ремонт котла </w:t>
      </w:r>
      <w:r w:rsidR="002176E9">
        <w:rPr>
          <w:lang w:val="uk-UA"/>
        </w:rPr>
        <w:t>…</w:t>
      </w:r>
      <w:r w:rsidRPr="0082554E">
        <w:rPr>
          <w:lang w:val="uk-UA"/>
        </w:rPr>
        <w:t xml:space="preserve"> із заміною трубних плит та труб димогарних в котельні за адресою: </w:t>
      </w:r>
      <w:r w:rsidR="00955499">
        <w:rPr>
          <w:lang w:val="uk-UA"/>
        </w:rPr>
        <w:t>…</w:t>
      </w:r>
    </w:p>
    <w:p w14:paraId="56E37901" w14:textId="5FF68CCF" w:rsidR="002B0361" w:rsidRPr="0082554E" w:rsidRDefault="002B0361" w:rsidP="00F30215">
      <w:pPr>
        <w:ind w:firstLine="567"/>
        <w:jc w:val="both"/>
        <w:rPr>
          <w:lang w:val="uk-UA"/>
        </w:rPr>
      </w:pPr>
      <w:r w:rsidRPr="0082554E">
        <w:rPr>
          <w:lang w:val="uk-UA"/>
        </w:rPr>
        <w:t xml:space="preserve">3. Капітальний ремонт електрощитової в котельні за адресою: </w:t>
      </w:r>
      <w:r w:rsidR="00955499">
        <w:rPr>
          <w:lang w:val="uk-UA"/>
        </w:rPr>
        <w:t>…</w:t>
      </w:r>
      <w:r w:rsidRPr="0082554E">
        <w:rPr>
          <w:lang w:val="uk-UA"/>
        </w:rPr>
        <w:t>.</w:t>
      </w:r>
    </w:p>
    <w:p w14:paraId="6FA601DD" w14:textId="07D5FD3A" w:rsidR="002B0361" w:rsidRPr="0082554E" w:rsidRDefault="002B0361" w:rsidP="00F30215">
      <w:pPr>
        <w:ind w:firstLine="567"/>
        <w:jc w:val="both"/>
        <w:rPr>
          <w:lang w:val="uk-UA"/>
        </w:rPr>
      </w:pPr>
      <w:r w:rsidRPr="0082554E">
        <w:rPr>
          <w:lang w:val="uk-UA"/>
        </w:rPr>
        <w:t xml:space="preserve">4. Капітальний ремонт електрощитової в котельні за адресою: </w:t>
      </w:r>
      <w:r w:rsidR="00955499">
        <w:rPr>
          <w:lang w:val="uk-UA"/>
        </w:rPr>
        <w:t>…</w:t>
      </w:r>
      <w:r w:rsidRPr="0082554E">
        <w:rPr>
          <w:lang w:val="uk-UA"/>
        </w:rPr>
        <w:t>.</w:t>
      </w:r>
    </w:p>
    <w:p w14:paraId="4EA267B5" w14:textId="4FF0067C" w:rsidR="002B0361" w:rsidRPr="0082554E" w:rsidRDefault="002B0361" w:rsidP="00F30215">
      <w:pPr>
        <w:ind w:firstLine="567"/>
        <w:jc w:val="both"/>
        <w:rPr>
          <w:lang w:val="uk-UA"/>
        </w:rPr>
      </w:pPr>
      <w:r w:rsidRPr="0082554E">
        <w:rPr>
          <w:lang w:val="uk-UA"/>
        </w:rPr>
        <w:t xml:space="preserve">5. Капітальний ремонт електрощитової в котельні за адресою: </w:t>
      </w:r>
      <w:r w:rsidR="00955499">
        <w:rPr>
          <w:lang w:val="uk-UA"/>
        </w:rPr>
        <w:t>…</w:t>
      </w:r>
      <w:r w:rsidRPr="0082554E">
        <w:rPr>
          <w:lang w:val="uk-UA"/>
        </w:rPr>
        <w:t>.</w:t>
      </w:r>
    </w:p>
    <w:p w14:paraId="47715E4C" w14:textId="1B57637F" w:rsidR="002B0361" w:rsidRPr="0082554E" w:rsidRDefault="002B0361" w:rsidP="00F30215">
      <w:pPr>
        <w:ind w:firstLine="567"/>
        <w:jc w:val="both"/>
        <w:rPr>
          <w:lang w:val="uk-UA"/>
        </w:rPr>
      </w:pPr>
      <w:r w:rsidRPr="0082554E">
        <w:rPr>
          <w:lang w:val="uk-UA"/>
        </w:rPr>
        <w:t xml:space="preserve">6. Капітальний ремонт щитів керування КВПіА котельні за адресою: </w:t>
      </w:r>
      <w:r w:rsidR="00955499">
        <w:rPr>
          <w:lang w:val="uk-UA"/>
        </w:rPr>
        <w:t>…</w:t>
      </w:r>
      <w:r w:rsidRPr="0082554E">
        <w:rPr>
          <w:lang w:val="uk-UA"/>
        </w:rPr>
        <w:t>.</w:t>
      </w:r>
    </w:p>
    <w:p w14:paraId="633B77C1" w14:textId="613ECB91" w:rsidR="002B0361" w:rsidRPr="0082554E" w:rsidRDefault="002B0361" w:rsidP="00F30215">
      <w:pPr>
        <w:ind w:firstLine="567"/>
        <w:jc w:val="both"/>
        <w:rPr>
          <w:lang w:val="uk-UA"/>
        </w:rPr>
      </w:pPr>
      <w:r w:rsidRPr="0082554E">
        <w:rPr>
          <w:lang w:val="uk-UA"/>
        </w:rPr>
        <w:t>7. Капітальний ремонт щитів керування КВПіА котельні за адресою:</w:t>
      </w:r>
      <w:r w:rsidR="00F30215">
        <w:rPr>
          <w:lang w:val="uk-UA"/>
        </w:rPr>
        <w:t xml:space="preserve"> </w:t>
      </w:r>
      <w:r w:rsidR="00955499">
        <w:rPr>
          <w:lang w:val="uk-UA"/>
        </w:rPr>
        <w:t>…</w:t>
      </w:r>
      <w:r w:rsidRPr="0082554E">
        <w:rPr>
          <w:lang w:val="uk-UA"/>
        </w:rPr>
        <w:t>.</w:t>
      </w:r>
    </w:p>
    <w:p w14:paraId="7B6E0166" w14:textId="793F6937" w:rsidR="002B0361" w:rsidRPr="0082554E" w:rsidRDefault="002B0361" w:rsidP="00F30215">
      <w:pPr>
        <w:ind w:firstLine="567"/>
        <w:jc w:val="both"/>
        <w:rPr>
          <w:lang w:val="uk-UA"/>
        </w:rPr>
      </w:pPr>
      <w:r w:rsidRPr="0082554E">
        <w:rPr>
          <w:lang w:val="uk-UA"/>
        </w:rPr>
        <w:t xml:space="preserve">8. Капітальний ремонт щитів керування КВПіА котельні за адресою: </w:t>
      </w:r>
      <w:r w:rsidR="004B2DAD">
        <w:rPr>
          <w:lang w:val="uk-UA"/>
        </w:rPr>
        <w:t>…</w:t>
      </w:r>
      <w:r w:rsidRPr="0082554E">
        <w:rPr>
          <w:lang w:val="uk-UA"/>
        </w:rPr>
        <w:t>.</w:t>
      </w:r>
    </w:p>
    <w:p w14:paraId="4638A189" w14:textId="1CAAE044" w:rsidR="002B0361" w:rsidRPr="0082554E" w:rsidRDefault="002B0361" w:rsidP="00F30215">
      <w:pPr>
        <w:ind w:firstLine="567"/>
        <w:jc w:val="both"/>
        <w:rPr>
          <w:lang w:val="uk-UA"/>
        </w:rPr>
      </w:pPr>
      <w:r w:rsidRPr="0082554E">
        <w:rPr>
          <w:lang w:val="uk-UA"/>
        </w:rPr>
        <w:t>9. Капітальний ремонт щитів керування КВПіА котельні за адресою:</w:t>
      </w:r>
      <w:r w:rsidR="00F30215">
        <w:rPr>
          <w:lang w:val="uk-UA"/>
        </w:rPr>
        <w:t xml:space="preserve"> </w:t>
      </w:r>
      <w:r w:rsidR="004B2DAD">
        <w:rPr>
          <w:lang w:val="uk-UA"/>
        </w:rPr>
        <w:t>…</w:t>
      </w:r>
      <w:r w:rsidRPr="0082554E">
        <w:rPr>
          <w:lang w:val="uk-UA"/>
        </w:rPr>
        <w:t>.</w:t>
      </w:r>
    </w:p>
    <w:p w14:paraId="0599EBCD" w14:textId="5A10F4C2" w:rsidR="002B0361" w:rsidRPr="0082554E" w:rsidRDefault="002B0361" w:rsidP="00F30215">
      <w:pPr>
        <w:ind w:firstLine="567"/>
        <w:jc w:val="both"/>
        <w:rPr>
          <w:lang w:val="uk-UA"/>
        </w:rPr>
      </w:pPr>
      <w:r w:rsidRPr="0082554E">
        <w:rPr>
          <w:lang w:val="uk-UA"/>
        </w:rPr>
        <w:t xml:space="preserve">10. Капітальний ремонт покрівлі котельні за адресою: </w:t>
      </w:r>
      <w:r w:rsidR="004B2DAD">
        <w:rPr>
          <w:lang w:val="uk-UA"/>
        </w:rPr>
        <w:t>…</w:t>
      </w:r>
      <w:r w:rsidRPr="0082554E">
        <w:rPr>
          <w:lang w:val="uk-UA"/>
        </w:rPr>
        <w:t>.</w:t>
      </w:r>
    </w:p>
    <w:p w14:paraId="7CF7C194" w14:textId="7FA8744A" w:rsidR="002B0361" w:rsidRPr="0082554E" w:rsidRDefault="002B0361" w:rsidP="00F30215">
      <w:pPr>
        <w:ind w:firstLine="567"/>
        <w:jc w:val="both"/>
        <w:rPr>
          <w:lang w:val="uk-UA"/>
        </w:rPr>
      </w:pPr>
      <w:r w:rsidRPr="0082554E">
        <w:rPr>
          <w:lang w:val="uk-UA"/>
        </w:rPr>
        <w:t xml:space="preserve">11. Капітальний ремонт покрівлі котельні за адресою: </w:t>
      </w:r>
      <w:r w:rsidR="004B2DAD">
        <w:rPr>
          <w:lang w:val="uk-UA"/>
        </w:rPr>
        <w:t>…</w:t>
      </w:r>
      <w:r w:rsidRPr="0082554E">
        <w:rPr>
          <w:lang w:val="uk-UA"/>
        </w:rPr>
        <w:t>.</w:t>
      </w:r>
    </w:p>
    <w:p w14:paraId="47CA4E1D" w14:textId="317A4023" w:rsidR="002B0361" w:rsidRPr="0082554E" w:rsidRDefault="002B0361" w:rsidP="00F30215">
      <w:pPr>
        <w:ind w:firstLine="567"/>
        <w:jc w:val="both"/>
        <w:rPr>
          <w:lang w:val="uk-UA"/>
        </w:rPr>
      </w:pPr>
      <w:r w:rsidRPr="0082554E">
        <w:rPr>
          <w:lang w:val="uk-UA"/>
        </w:rPr>
        <w:t xml:space="preserve">12. Капітальний ремонт покрівлі котельні за адресою: </w:t>
      </w:r>
      <w:r w:rsidR="004B2DAD">
        <w:rPr>
          <w:lang w:val="uk-UA"/>
        </w:rPr>
        <w:t>…</w:t>
      </w:r>
      <w:r w:rsidRPr="0082554E">
        <w:rPr>
          <w:lang w:val="uk-UA"/>
        </w:rPr>
        <w:t>.</w:t>
      </w:r>
    </w:p>
    <w:p w14:paraId="37239869" w14:textId="4B3B8AC9" w:rsidR="002B0361" w:rsidRPr="0082554E" w:rsidRDefault="002B0361" w:rsidP="00F30215">
      <w:pPr>
        <w:ind w:firstLine="567"/>
        <w:jc w:val="both"/>
        <w:rPr>
          <w:lang w:val="uk-UA"/>
        </w:rPr>
      </w:pPr>
      <w:r w:rsidRPr="0082554E">
        <w:rPr>
          <w:lang w:val="uk-UA"/>
        </w:rPr>
        <w:t xml:space="preserve">13. Капітальний ремонт покрівлі котельні за адресою: </w:t>
      </w:r>
      <w:r w:rsidR="004B2DAD">
        <w:rPr>
          <w:lang w:val="uk-UA"/>
        </w:rPr>
        <w:t>…</w:t>
      </w:r>
    </w:p>
    <w:p w14:paraId="6B9AC0DE" w14:textId="77777777" w:rsidR="002B0361" w:rsidRPr="0082554E" w:rsidRDefault="002B0361" w:rsidP="00F30215">
      <w:pPr>
        <w:ind w:firstLine="567"/>
        <w:jc w:val="both"/>
        <w:rPr>
          <w:lang w:val="uk-UA"/>
        </w:rPr>
      </w:pPr>
    </w:p>
    <w:p w14:paraId="2AE604DA" w14:textId="77777777" w:rsidR="002B0361" w:rsidRPr="0082554E" w:rsidRDefault="002B0361" w:rsidP="00F30215">
      <w:pPr>
        <w:ind w:firstLine="567"/>
        <w:jc w:val="both"/>
        <w:rPr>
          <w:lang w:val="uk-UA"/>
        </w:rPr>
      </w:pPr>
      <w:r w:rsidRPr="0082554E">
        <w:rPr>
          <w:lang w:val="uk-UA"/>
        </w:rPr>
        <w:t>Транспортування теплової енергії магістральними і місцевими (розподільчими) тепловими мережами:</w:t>
      </w:r>
    </w:p>
    <w:p w14:paraId="5554F0F1" w14:textId="2E36CB71" w:rsidR="002B0361" w:rsidRPr="0082554E" w:rsidRDefault="002B0361" w:rsidP="00F30215">
      <w:pPr>
        <w:ind w:firstLine="567"/>
        <w:jc w:val="both"/>
        <w:rPr>
          <w:lang w:val="uk-UA"/>
        </w:rPr>
      </w:pPr>
      <w:r w:rsidRPr="0082554E">
        <w:rPr>
          <w:lang w:val="uk-UA"/>
        </w:rPr>
        <w:t xml:space="preserve">1. Капітальний ремонт теплової мережі за адресою: </w:t>
      </w:r>
      <w:r w:rsidR="004B2DAD">
        <w:rPr>
          <w:lang w:val="uk-UA"/>
        </w:rPr>
        <w:t>…</w:t>
      </w:r>
      <w:r w:rsidRPr="0082554E">
        <w:rPr>
          <w:lang w:val="uk-UA"/>
        </w:rPr>
        <w:t>;</w:t>
      </w:r>
    </w:p>
    <w:p w14:paraId="36AC2DE9" w14:textId="45B83315" w:rsidR="002B0361" w:rsidRPr="0082554E" w:rsidRDefault="002B0361" w:rsidP="00F30215">
      <w:pPr>
        <w:ind w:firstLine="567"/>
        <w:jc w:val="both"/>
        <w:rPr>
          <w:lang w:val="uk-UA"/>
        </w:rPr>
      </w:pPr>
      <w:r w:rsidRPr="0082554E">
        <w:rPr>
          <w:lang w:val="uk-UA"/>
        </w:rPr>
        <w:t xml:space="preserve">2. Капітальний ремонт теплової мережі за адресою: </w:t>
      </w:r>
      <w:r w:rsidR="004B2DAD">
        <w:rPr>
          <w:lang w:val="uk-UA"/>
        </w:rPr>
        <w:t>…</w:t>
      </w:r>
      <w:r w:rsidRPr="0082554E">
        <w:rPr>
          <w:lang w:val="uk-UA"/>
        </w:rPr>
        <w:t>;</w:t>
      </w:r>
    </w:p>
    <w:p w14:paraId="066A0DC1" w14:textId="5351234E" w:rsidR="002B0361" w:rsidRPr="0082554E" w:rsidRDefault="002B0361" w:rsidP="00F30215">
      <w:pPr>
        <w:ind w:firstLine="567"/>
        <w:jc w:val="both"/>
        <w:rPr>
          <w:lang w:val="uk-UA"/>
        </w:rPr>
      </w:pPr>
      <w:r w:rsidRPr="0082554E">
        <w:rPr>
          <w:lang w:val="uk-UA"/>
        </w:rPr>
        <w:t xml:space="preserve">3. Капітальний ремонт теплової мережі за адресою: </w:t>
      </w:r>
      <w:r w:rsidR="004B2DAD">
        <w:rPr>
          <w:lang w:val="uk-UA"/>
        </w:rPr>
        <w:t>…</w:t>
      </w:r>
      <w:r w:rsidRPr="0082554E">
        <w:rPr>
          <w:lang w:val="uk-UA"/>
        </w:rPr>
        <w:t>;</w:t>
      </w:r>
    </w:p>
    <w:p w14:paraId="2D9E4AE1" w14:textId="77777777" w:rsidR="002B0361" w:rsidRPr="0082554E" w:rsidRDefault="002B0361" w:rsidP="00F30215">
      <w:pPr>
        <w:ind w:firstLine="567"/>
        <w:jc w:val="both"/>
        <w:rPr>
          <w:lang w:val="uk-UA"/>
        </w:rPr>
      </w:pPr>
    </w:p>
    <w:p w14:paraId="2CAB6232" w14:textId="77777777" w:rsidR="002B0361" w:rsidRPr="0082554E" w:rsidRDefault="002B0361" w:rsidP="00F30215">
      <w:pPr>
        <w:ind w:firstLine="567"/>
        <w:jc w:val="both"/>
        <w:rPr>
          <w:lang w:val="uk-UA"/>
        </w:rPr>
      </w:pPr>
      <w:r w:rsidRPr="0082554E">
        <w:rPr>
          <w:lang w:val="uk-UA"/>
        </w:rPr>
        <w:t>Постачання теплової енергії:</w:t>
      </w:r>
    </w:p>
    <w:p w14:paraId="45E2E471" w14:textId="77777777" w:rsidR="002B0361" w:rsidRPr="0082554E" w:rsidRDefault="002B0361" w:rsidP="00F30215">
      <w:pPr>
        <w:ind w:firstLine="567"/>
        <w:jc w:val="both"/>
        <w:rPr>
          <w:lang w:val="uk-UA"/>
        </w:rPr>
      </w:pPr>
      <w:r w:rsidRPr="0082554E">
        <w:rPr>
          <w:lang w:val="uk-UA"/>
        </w:rPr>
        <w:t>1. Придбання комп'ютерних моніторів.</w:t>
      </w:r>
    </w:p>
    <w:p w14:paraId="2C629972" w14:textId="77777777" w:rsidR="002B0361" w:rsidRPr="0082554E" w:rsidRDefault="002B0361" w:rsidP="00F30215">
      <w:pPr>
        <w:ind w:firstLine="567"/>
        <w:jc w:val="both"/>
        <w:rPr>
          <w:lang w:val="uk-UA"/>
        </w:rPr>
      </w:pPr>
    </w:p>
    <w:p w14:paraId="5DA56E73" w14:textId="1FBF9ABF" w:rsidR="002B0361" w:rsidRPr="0082554E" w:rsidRDefault="002B0361" w:rsidP="00F30215">
      <w:pPr>
        <w:ind w:firstLine="567"/>
        <w:jc w:val="both"/>
        <w:rPr>
          <w:lang w:val="uk-UA"/>
        </w:rPr>
      </w:pPr>
      <w:r w:rsidRPr="0082554E">
        <w:rPr>
          <w:lang w:val="uk-UA"/>
        </w:rPr>
        <w:t>Виконання вищевказаних заходів Інвестиційної програми міського комунального підприємства «Хмельницьктеплокомуненерго» на 2025 рік дозволить з</w:t>
      </w:r>
      <w:r w:rsidR="00D17CE8">
        <w:rPr>
          <w:lang w:val="uk-UA"/>
        </w:rPr>
        <w:t>а</w:t>
      </w:r>
      <w:r w:rsidRPr="0082554E">
        <w:rPr>
          <w:lang w:val="uk-UA"/>
        </w:rPr>
        <w:t>безпечити:</w:t>
      </w:r>
    </w:p>
    <w:p w14:paraId="2E8B08EC" w14:textId="73A6732C" w:rsidR="002B0361" w:rsidRPr="0082554E" w:rsidRDefault="002B0361" w:rsidP="00F30215">
      <w:pPr>
        <w:ind w:firstLine="567"/>
        <w:jc w:val="both"/>
        <w:rPr>
          <w:lang w:val="uk-UA"/>
        </w:rPr>
      </w:pPr>
      <w:r w:rsidRPr="0082554E">
        <w:rPr>
          <w:lang w:val="uk-UA"/>
        </w:rPr>
        <w:t>1. Реалізацію державної політики щодо регіонального розвитку, насамперед у сфері житлово-комунального господарства;</w:t>
      </w:r>
    </w:p>
    <w:p w14:paraId="26E202BA" w14:textId="77777777" w:rsidR="002B0361" w:rsidRPr="0082554E" w:rsidRDefault="002B0361" w:rsidP="00F30215">
      <w:pPr>
        <w:ind w:firstLine="567"/>
        <w:jc w:val="both"/>
        <w:rPr>
          <w:lang w:val="uk-UA"/>
        </w:rPr>
      </w:pPr>
      <w:r w:rsidRPr="0082554E">
        <w:rPr>
          <w:lang w:val="uk-UA"/>
        </w:rPr>
        <w:t>2. Стале функціонування об’єктів теплопостачання, що забезпечують опаленням та гарячим водопостачанням житловий фонд міста та соціальну сферу;</w:t>
      </w:r>
    </w:p>
    <w:p w14:paraId="478F6DDD" w14:textId="77777777" w:rsidR="002B0361" w:rsidRPr="0082554E" w:rsidRDefault="002B0361" w:rsidP="00F30215">
      <w:pPr>
        <w:ind w:firstLine="567"/>
        <w:jc w:val="both"/>
        <w:rPr>
          <w:lang w:val="uk-UA"/>
        </w:rPr>
      </w:pPr>
      <w:r w:rsidRPr="0082554E">
        <w:rPr>
          <w:lang w:val="uk-UA"/>
        </w:rPr>
        <w:t>3. Модернізацію теплових мереж з метою зменшення витрат теплової енергії через ізоляцію та з витоками;</w:t>
      </w:r>
    </w:p>
    <w:p w14:paraId="64769E62" w14:textId="539D6315" w:rsidR="002B0361" w:rsidRPr="0082554E" w:rsidRDefault="002B0361" w:rsidP="00F30215">
      <w:pPr>
        <w:ind w:firstLine="567"/>
        <w:jc w:val="both"/>
        <w:rPr>
          <w:lang w:val="uk-UA"/>
        </w:rPr>
      </w:pPr>
      <w:r w:rsidRPr="0082554E">
        <w:rPr>
          <w:lang w:val="uk-UA"/>
        </w:rPr>
        <w:t>4. Доведення стану обладнання котелень та теплових мереж до рівня експлуатаційної безпеки;</w:t>
      </w:r>
    </w:p>
    <w:p w14:paraId="35A71368" w14:textId="77777777" w:rsidR="002B0361" w:rsidRPr="0082554E" w:rsidRDefault="002B0361" w:rsidP="00F30215">
      <w:pPr>
        <w:ind w:firstLine="567"/>
        <w:jc w:val="both"/>
        <w:rPr>
          <w:lang w:val="uk-UA"/>
        </w:rPr>
      </w:pPr>
      <w:r w:rsidRPr="0082554E">
        <w:rPr>
          <w:lang w:val="uk-UA"/>
        </w:rPr>
        <w:t>5. Поступове виведення з експлуатації зношених теплових мереж та застарілого теплотехнічного обладнання;</w:t>
      </w:r>
    </w:p>
    <w:p w14:paraId="65A055A5" w14:textId="77777777" w:rsidR="002B0361" w:rsidRPr="0082554E" w:rsidRDefault="002B0361" w:rsidP="00F30215">
      <w:pPr>
        <w:ind w:firstLine="567"/>
        <w:jc w:val="both"/>
        <w:rPr>
          <w:lang w:val="uk-UA"/>
        </w:rPr>
      </w:pPr>
      <w:r w:rsidRPr="0082554E">
        <w:rPr>
          <w:lang w:val="uk-UA"/>
        </w:rPr>
        <w:lastRenderedPageBreak/>
        <w:t>6. Надання населенню послуг з теплопостачання та гарячого водопостачання належної якості  відповідно до вимог національних стандартів.</w:t>
      </w:r>
    </w:p>
    <w:p w14:paraId="5302851D" w14:textId="77777777" w:rsidR="002B0361" w:rsidRPr="0082554E" w:rsidRDefault="002B0361" w:rsidP="00F30215">
      <w:pPr>
        <w:ind w:firstLine="567"/>
        <w:jc w:val="both"/>
        <w:rPr>
          <w:lang w:val="uk-UA"/>
        </w:rPr>
      </w:pPr>
      <w:r w:rsidRPr="0082554E">
        <w:rPr>
          <w:lang w:val="uk-UA"/>
        </w:rPr>
        <w:t>7. Покращення енергоефективності, якості, надійності та екологічної стабільності системи теплопостачання в цілому.</w:t>
      </w:r>
    </w:p>
    <w:p w14:paraId="22B99223" w14:textId="77777777" w:rsidR="002B0361" w:rsidRPr="0082554E" w:rsidRDefault="002B0361" w:rsidP="00F30215">
      <w:pPr>
        <w:ind w:firstLine="567"/>
        <w:jc w:val="both"/>
        <w:rPr>
          <w:lang w:val="uk-UA"/>
        </w:rPr>
      </w:pPr>
      <w:r w:rsidRPr="0082554E">
        <w:rPr>
          <w:lang w:val="uk-UA"/>
        </w:rPr>
        <w:t>8. Покращення умов експлуатації обладнання обслуговуючим персоналом;</w:t>
      </w:r>
    </w:p>
    <w:p w14:paraId="44281212" w14:textId="77777777" w:rsidR="002B0361" w:rsidRDefault="002B0361" w:rsidP="00F30215">
      <w:pPr>
        <w:ind w:firstLine="567"/>
        <w:jc w:val="both"/>
        <w:rPr>
          <w:lang w:val="uk-UA"/>
        </w:rPr>
      </w:pPr>
      <w:r w:rsidRPr="0082554E">
        <w:rPr>
          <w:lang w:val="uk-UA"/>
        </w:rPr>
        <w:t>9. Зменшення використання енергоресурсів, необхідних для виробництва, транспортування та постачання одиниці теплової енергії споживачам.</w:t>
      </w:r>
    </w:p>
    <w:p w14:paraId="504A0FB5" w14:textId="77777777" w:rsidR="002B0361" w:rsidRDefault="002B0361" w:rsidP="002B0361">
      <w:pPr>
        <w:jc w:val="both"/>
        <w:rPr>
          <w:lang w:val="uk-UA"/>
        </w:rPr>
      </w:pPr>
    </w:p>
    <w:p w14:paraId="4449846C" w14:textId="77777777" w:rsidR="002B0361" w:rsidRPr="004261FB" w:rsidRDefault="002B0361" w:rsidP="002B0361">
      <w:pPr>
        <w:jc w:val="both"/>
        <w:rPr>
          <w:lang w:val="uk-UA"/>
        </w:rPr>
      </w:pPr>
    </w:p>
    <w:p w14:paraId="21869173" w14:textId="77777777" w:rsidR="002B0361" w:rsidRDefault="002B0361" w:rsidP="002B0361">
      <w:pPr>
        <w:jc w:val="both"/>
        <w:rPr>
          <w:lang w:val="uk-UA"/>
        </w:rPr>
      </w:pPr>
      <w:r>
        <w:rPr>
          <w:lang w:val="uk-UA"/>
        </w:rPr>
        <w:t>Директор міського комунального підприємства</w:t>
      </w:r>
    </w:p>
    <w:p w14:paraId="4286BB0C" w14:textId="27621BC4" w:rsidR="002B0361" w:rsidRPr="00C85396" w:rsidRDefault="002B0361" w:rsidP="002B0361">
      <w:pPr>
        <w:jc w:val="both"/>
        <w:rPr>
          <w:lang w:val="uk-UA"/>
        </w:rPr>
      </w:pPr>
      <w:r>
        <w:rPr>
          <w:lang w:val="uk-UA"/>
        </w:rPr>
        <w:t>«Хмельницьктеплокомуненерго»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>Володимир СКАЛІЙ</w:t>
      </w:r>
    </w:p>
    <w:sectPr w:rsidR="002B0361" w:rsidRPr="00C85396" w:rsidSect="002B0361">
      <w:footerReference w:type="even" r:id="rId9"/>
      <w:footerReference w:type="default" r:id="rId10"/>
      <w:pgSz w:w="11906" w:h="16838"/>
      <w:pgMar w:top="1134" w:right="849" w:bottom="1134" w:left="1418" w:header="709" w:footer="386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46E879" w14:textId="77777777" w:rsidR="00D62855" w:rsidRDefault="00D62855" w:rsidP="00D62855">
      <w:r>
        <w:separator/>
      </w:r>
    </w:p>
  </w:endnote>
  <w:endnote w:type="continuationSeparator" w:id="0">
    <w:p w14:paraId="74FD1CAF" w14:textId="77777777" w:rsidR="00D62855" w:rsidRDefault="00D62855" w:rsidP="00D62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C2A622" w14:textId="77777777" w:rsidR="002176E9" w:rsidRDefault="002176E9" w:rsidP="00137E6C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576C39F8" w14:textId="77777777" w:rsidR="002176E9" w:rsidRDefault="002176E9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F1CB6B" w14:textId="77777777" w:rsidR="002176E9" w:rsidRPr="00D62855" w:rsidRDefault="002176E9" w:rsidP="00D6285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136447" w14:textId="77777777" w:rsidR="00D62855" w:rsidRDefault="00D62855" w:rsidP="00D62855">
      <w:r>
        <w:separator/>
      </w:r>
    </w:p>
  </w:footnote>
  <w:footnote w:type="continuationSeparator" w:id="0">
    <w:p w14:paraId="71F83BC3" w14:textId="77777777" w:rsidR="00D62855" w:rsidRDefault="00D62855" w:rsidP="00D628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0537773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4D9"/>
    <w:rsid w:val="00003376"/>
    <w:rsid w:val="00003D24"/>
    <w:rsid w:val="00033E05"/>
    <w:rsid w:val="000777DA"/>
    <w:rsid w:val="000807B0"/>
    <w:rsid w:val="000967EF"/>
    <w:rsid w:val="000B49C6"/>
    <w:rsid w:val="000E09CC"/>
    <w:rsid w:val="000F1458"/>
    <w:rsid w:val="001134D6"/>
    <w:rsid w:val="00116893"/>
    <w:rsid w:val="00140717"/>
    <w:rsid w:val="00154737"/>
    <w:rsid w:val="001568D8"/>
    <w:rsid w:val="00174BD8"/>
    <w:rsid w:val="001A2D2C"/>
    <w:rsid w:val="00207B43"/>
    <w:rsid w:val="002176E9"/>
    <w:rsid w:val="00224FB4"/>
    <w:rsid w:val="00230B7B"/>
    <w:rsid w:val="002324C4"/>
    <w:rsid w:val="002545A4"/>
    <w:rsid w:val="00255A48"/>
    <w:rsid w:val="002B0361"/>
    <w:rsid w:val="002E382B"/>
    <w:rsid w:val="00305925"/>
    <w:rsid w:val="0031547D"/>
    <w:rsid w:val="00325883"/>
    <w:rsid w:val="00362A64"/>
    <w:rsid w:val="0038591C"/>
    <w:rsid w:val="003900F7"/>
    <w:rsid w:val="003C4092"/>
    <w:rsid w:val="004023FB"/>
    <w:rsid w:val="004125BA"/>
    <w:rsid w:val="0045076F"/>
    <w:rsid w:val="00457870"/>
    <w:rsid w:val="00484BC7"/>
    <w:rsid w:val="00493621"/>
    <w:rsid w:val="004B10BA"/>
    <w:rsid w:val="004B2DAD"/>
    <w:rsid w:val="004D3DC5"/>
    <w:rsid w:val="004F55B8"/>
    <w:rsid w:val="005360E5"/>
    <w:rsid w:val="00550EB7"/>
    <w:rsid w:val="00597884"/>
    <w:rsid w:val="005A6B73"/>
    <w:rsid w:val="005C57A6"/>
    <w:rsid w:val="005D68DD"/>
    <w:rsid w:val="005F4C5F"/>
    <w:rsid w:val="006006A4"/>
    <w:rsid w:val="006024BF"/>
    <w:rsid w:val="00611543"/>
    <w:rsid w:val="00616A98"/>
    <w:rsid w:val="00681D6E"/>
    <w:rsid w:val="006A3D81"/>
    <w:rsid w:val="006B5269"/>
    <w:rsid w:val="006D1189"/>
    <w:rsid w:val="006D7155"/>
    <w:rsid w:val="006E5C4A"/>
    <w:rsid w:val="00700A58"/>
    <w:rsid w:val="00732457"/>
    <w:rsid w:val="00785F94"/>
    <w:rsid w:val="007D4F29"/>
    <w:rsid w:val="007E54D9"/>
    <w:rsid w:val="0080245C"/>
    <w:rsid w:val="00812ED3"/>
    <w:rsid w:val="008223D9"/>
    <w:rsid w:val="00832955"/>
    <w:rsid w:val="0086058B"/>
    <w:rsid w:val="00866408"/>
    <w:rsid w:val="00873902"/>
    <w:rsid w:val="00884DC3"/>
    <w:rsid w:val="00886D85"/>
    <w:rsid w:val="0089156A"/>
    <w:rsid w:val="00894172"/>
    <w:rsid w:val="008A3BDB"/>
    <w:rsid w:val="008A4298"/>
    <w:rsid w:val="008B0B2B"/>
    <w:rsid w:val="00905988"/>
    <w:rsid w:val="00937A2F"/>
    <w:rsid w:val="009476F6"/>
    <w:rsid w:val="00955499"/>
    <w:rsid w:val="009C242E"/>
    <w:rsid w:val="009F02CE"/>
    <w:rsid w:val="00A1382D"/>
    <w:rsid w:val="00A4091E"/>
    <w:rsid w:val="00A543FF"/>
    <w:rsid w:val="00AB4330"/>
    <w:rsid w:val="00AC4857"/>
    <w:rsid w:val="00AE4D3C"/>
    <w:rsid w:val="00AF323E"/>
    <w:rsid w:val="00B158D7"/>
    <w:rsid w:val="00B174F0"/>
    <w:rsid w:val="00B211C4"/>
    <w:rsid w:val="00B2182B"/>
    <w:rsid w:val="00B347F1"/>
    <w:rsid w:val="00B56B22"/>
    <w:rsid w:val="00B56BBC"/>
    <w:rsid w:val="00B673B0"/>
    <w:rsid w:val="00B85AA7"/>
    <w:rsid w:val="00B8702C"/>
    <w:rsid w:val="00BA3948"/>
    <w:rsid w:val="00BF07A0"/>
    <w:rsid w:val="00C210AC"/>
    <w:rsid w:val="00C36E20"/>
    <w:rsid w:val="00C61027"/>
    <w:rsid w:val="00C63A00"/>
    <w:rsid w:val="00C84065"/>
    <w:rsid w:val="00C938C6"/>
    <w:rsid w:val="00CA0175"/>
    <w:rsid w:val="00CA486E"/>
    <w:rsid w:val="00CA67D8"/>
    <w:rsid w:val="00CD3E7A"/>
    <w:rsid w:val="00CD76A1"/>
    <w:rsid w:val="00D00A99"/>
    <w:rsid w:val="00D1017F"/>
    <w:rsid w:val="00D11DC6"/>
    <w:rsid w:val="00D17CE8"/>
    <w:rsid w:val="00D21676"/>
    <w:rsid w:val="00D4058C"/>
    <w:rsid w:val="00D62855"/>
    <w:rsid w:val="00D710CA"/>
    <w:rsid w:val="00D754EC"/>
    <w:rsid w:val="00D77372"/>
    <w:rsid w:val="00DB59C4"/>
    <w:rsid w:val="00DC6F76"/>
    <w:rsid w:val="00DF082A"/>
    <w:rsid w:val="00DF10E5"/>
    <w:rsid w:val="00DF37DB"/>
    <w:rsid w:val="00E22F05"/>
    <w:rsid w:val="00E27FCC"/>
    <w:rsid w:val="00E32498"/>
    <w:rsid w:val="00E36578"/>
    <w:rsid w:val="00E51578"/>
    <w:rsid w:val="00E95B19"/>
    <w:rsid w:val="00EA1D8D"/>
    <w:rsid w:val="00EA63FB"/>
    <w:rsid w:val="00EC7F42"/>
    <w:rsid w:val="00ED1B69"/>
    <w:rsid w:val="00EE3D7F"/>
    <w:rsid w:val="00EE3F76"/>
    <w:rsid w:val="00F14257"/>
    <w:rsid w:val="00F238C7"/>
    <w:rsid w:val="00F30215"/>
    <w:rsid w:val="00F33646"/>
    <w:rsid w:val="00F37146"/>
    <w:rsid w:val="00F41708"/>
    <w:rsid w:val="00F52F8C"/>
    <w:rsid w:val="00FA406D"/>
    <w:rsid w:val="00FD3730"/>
    <w:rsid w:val="00FE4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394DE0C5"/>
  <w15:chartTrackingRefBased/>
  <w15:docId w15:val="{A7C1291D-311B-40B7-9543-365C51ABF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val="ru-RU"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b/>
      <w:bCs/>
      <w:lang w:val="uk-UA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hd w:val="clear" w:color="auto" w:fill="FFFFFF"/>
      <w:ind w:left="10" w:firstLine="0"/>
      <w:jc w:val="center"/>
      <w:outlineLvl w:val="1"/>
    </w:pPr>
    <w:rPr>
      <w:b/>
      <w:bCs/>
      <w:color w:val="000000"/>
      <w:spacing w:val="-5"/>
      <w:szCs w:val="29"/>
      <w:lang w:val="uk-UA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b/>
      <w:bCs/>
      <w:sz w:val="40"/>
      <w:lang w:val="uk-UA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pPr>
      <w:overflowPunct w:val="0"/>
      <w:autoSpaceDE w:val="0"/>
      <w:ind w:right="4394"/>
      <w:textAlignment w:val="baseline"/>
    </w:pPr>
    <w:rPr>
      <w:sz w:val="22"/>
      <w:szCs w:val="20"/>
      <w:lang w:val="uk-UA"/>
    </w:rPr>
  </w:style>
  <w:style w:type="paragraph" w:styleId="a5">
    <w:name w:val="List"/>
    <w:basedOn w:val="a4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next w:val="a"/>
    <w:pPr>
      <w:overflowPunct w:val="0"/>
      <w:autoSpaceDE w:val="0"/>
      <w:jc w:val="center"/>
    </w:pPr>
    <w:rPr>
      <w:b/>
      <w:bCs/>
      <w:color w:val="000000"/>
      <w:spacing w:val="3"/>
      <w:szCs w:val="26"/>
      <w:lang w:val="uk-UA"/>
    </w:rPr>
  </w:style>
  <w:style w:type="paragraph" w:customStyle="1" w:styleId="a6">
    <w:name w:val="Содержимое таблицы"/>
    <w:basedOn w:val="a"/>
    <w:pPr>
      <w:suppressLineNumbers/>
    </w:pPr>
  </w:style>
  <w:style w:type="paragraph" w:customStyle="1" w:styleId="a7">
    <w:name w:val="Заголовок таблицы"/>
    <w:basedOn w:val="a6"/>
    <w:pPr>
      <w:jc w:val="center"/>
    </w:pPr>
    <w:rPr>
      <w:b/>
      <w:bCs/>
    </w:rPr>
  </w:style>
  <w:style w:type="table" w:styleId="a8">
    <w:name w:val="Table Grid"/>
    <w:basedOn w:val="a1"/>
    <w:rsid w:val="00C840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4F55B8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ru-RU" w:eastAsia="zh-CN" w:bidi="hi-IN"/>
    </w:rPr>
  </w:style>
  <w:style w:type="paragraph" w:customStyle="1" w:styleId="a9">
    <w:name w:val="Знак Знак"/>
    <w:basedOn w:val="a"/>
    <w:rsid w:val="0089156A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footer"/>
    <w:basedOn w:val="a"/>
    <w:link w:val="ab"/>
    <w:rsid w:val="002B0361"/>
    <w:pPr>
      <w:tabs>
        <w:tab w:val="center" w:pos="4677"/>
        <w:tab w:val="right" w:pos="9355"/>
      </w:tabs>
      <w:suppressAutoHyphens w:val="0"/>
    </w:pPr>
    <w:rPr>
      <w:lang w:val="sv-SE" w:eastAsia="sv-SE"/>
    </w:rPr>
  </w:style>
  <w:style w:type="character" w:customStyle="1" w:styleId="ab">
    <w:name w:val="Нижній колонтитул Знак"/>
    <w:basedOn w:val="a0"/>
    <w:link w:val="aa"/>
    <w:rsid w:val="002B0361"/>
    <w:rPr>
      <w:sz w:val="24"/>
      <w:szCs w:val="24"/>
      <w:lang w:val="sv-SE" w:eastAsia="sv-SE"/>
    </w:rPr>
  </w:style>
  <w:style w:type="character" w:styleId="ac">
    <w:name w:val="page number"/>
    <w:basedOn w:val="a0"/>
    <w:rsid w:val="002B0361"/>
  </w:style>
  <w:style w:type="paragraph" w:styleId="ad">
    <w:name w:val="header"/>
    <w:basedOn w:val="a"/>
    <w:link w:val="ae"/>
    <w:rsid w:val="00D62855"/>
    <w:pPr>
      <w:tabs>
        <w:tab w:val="center" w:pos="4819"/>
        <w:tab w:val="right" w:pos="9639"/>
      </w:tabs>
    </w:pPr>
  </w:style>
  <w:style w:type="character" w:customStyle="1" w:styleId="ae">
    <w:name w:val="Верхній колонтитул Знак"/>
    <w:basedOn w:val="a0"/>
    <w:link w:val="ad"/>
    <w:rsid w:val="00D62855"/>
    <w:rPr>
      <w:sz w:val="24"/>
      <w:szCs w:val="24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43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92681-8AE4-4C55-81D9-05AE0380F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305</Words>
  <Characters>1884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SPecialiST RePack</Company>
  <LinksUpToDate>false</LinksUpToDate>
  <CharactersWithSpaces>5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_Plocydym</dc:creator>
  <cp:keywords/>
  <cp:lastModifiedBy>Олександр Шарлай</cp:lastModifiedBy>
  <cp:revision>3</cp:revision>
  <cp:lastPrinted>2025-05-30T08:11:00Z</cp:lastPrinted>
  <dcterms:created xsi:type="dcterms:W3CDTF">2025-05-30T08:12:00Z</dcterms:created>
  <dcterms:modified xsi:type="dcterms:W3CDTF">2025-05-30T08:14:00Z</dcterms:modified>
</cp:coreProperties>
</file>